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8872" w14:textId="285AE068" w:rsidR="00A66F55" w:rsidRDefault="003F386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E29E9" wp14:editId="136B7335">
                <wp:simplePos x="0" y="0"/>
                <wp:positionH relativeFrom="column">
                  <wp:posOffset>116205</wp:posOffset>
                </wp:positionH>
                <wp:positionV relativeFrom="paragraph">
                  <wp:posOffset>8908415</wp:posOffset>
                </wp:positionV>
                <wp:extent cx="914400" cy="2508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5CB7C" w14:textId="638DF430" w:rsidR="003F3865" w:rsidRPr="002B46D4" w:rsidRDefault="003F3865" w:rsidP="003F3865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46D4">
                              <w:rPr>
                                <w:rFonts w:asciiTheme="majorHAnsi" w:hAnsiTheme="majorHAnsi" w:cstheme="majorHAnsi"/>
                              </w:rPr>
                              <w:t>Mr &amp; M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29E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.15pt;margin-top:701.45pt;width:1in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" fillcolor="white [3201]" stroked="f" strokeweight=".5pt">
                <v:textbox>
                  <w:txbxContent>
                    <w:p w14:paraId="78F5CB7C" w14:textId="638DF430" w:rsidR="003F3865" w:rsidRPr="002B46D4" w:rsidRDefault="003F3865" w:rsidP="003F3865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2B46D4">
                        <w:rPr>
                          <w:rFonts w:asciiTheme="majorHAnsi" w:hAnsiTheme="majorHAnsi" w:cstheme="majorHAnsi"/>
                        </w:rPr>
                        <w:t>Mr &amp; M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AAB83" wp14:editId="33EF7263">
                <wp:simplePos x="0" y="0"/>
                <wp:positionH relativeFrom="column">
                  <wp:posOffset>1031421</wp:posOffset>
                </wp:positionH>
                <wp:positionV relativeFrom="paragraph">
                  <wp:posOffset>8908415</wp:posOffset>
                </wp:positionV>
                <wp:extent cx="251012" cy="251012"/>
                <wp:effectExtent l="0" t="0" r="1587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251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A51C" id="Rectangle 12" o:spid="_x0000_s1026" style="position:absolute;margin-left:81.2pt;margin-top:701.45pt;width:19.7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" fillcolor="white [3201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83852" wp14:editId="56B88246">
                <wp:simplePos x="0" y="0"/>
                <wp:positionH relativeFrom="column">
                  <wp:posOffset>5420995</wp:posOffset>
                </wp:positionH>
                <wp:positionV relativeFrom="paragraph">
                  <wp:posOffset>8908415</wp:posOffset>
                </wp:positionV>
                <wp:extent cx="250825" cy="250825"/>
                <wp:effectExtent l="0" t="0" r="1587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4336" id="Rectangle 10" o:spid="_x0000_s1026" style="position:absolute;margin-left:426.85pt;margin-top:701.45pt;width:19.75pt;height: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6CEBE" wp14:editId="2C8CE63F">
                <wp:simplePos x="0" y="0"/>
                <wp:positionH relativeFrom="column">
                  <wp:posOffset>5708106</wp:posOffset>
                </wp:positionH>
                <wp:positionV relativeFrom="paragraph">
                  <wp:posOffset>8908869</wp:posOffset>
                </wp:positionV>
                <wp:extent cx="1188720" cy="705394"/>
                <wp:effectExtent l="0" t="0" r="508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5E8C0" w14:textId="038DA335" w:rsidR="003F3865" w:rsidRPr="002B46D4" w:rsidRDefault="003F3865" w:rsidP="003F38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46D4">
                              <w:rPr>
                                <w:rFonts w:asciiTheme="majorHAnsi" w:hAnsiTheme="majorHAnsi" w:cstheme="majorHAnsi"/>
                              </w:rPr>
                              <w:t>Marb</w:t>
                            </w:r>
                            <w:r w:rsidR="002B46D4" w:rsidRPr="002B46D4">
                              <w:rPr>
                                <w:rFonts w:asciiTheme="majorHAnsi" w:hAnsiTheme="majorHAnsi" w:cstheme="majorHAnsi"/>
                              </w:rPr>
                              <w:t>le</w:t>
                            </w:r>
                          </w:p>
                          <w:p w14:paraId="7B922478" w14:textId="377D2696" w:rsidR="003F3865" w:rsidRPr="002B46D4" w:rsidRDefault="003F3865" w:rsidP="003F38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46D4">
                              <w:rPr>
                                <w:rFonts w:asciiTheme="majorHAnsi" w:hAnsiTheme="majorHAnsi" w:cstheme="majorHAnsi"/>
                              </w:rPr>
                              <w:t>(with Gold &amp; Green wr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EBE" id="Text Box 11" o:spid="_x0000_s1027" type="#_x0000_t202" style="position:absolute;margin-left:449.45pt;margin-top:701.5pt;width:93.6pt;height:5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" fillcolor="white [3201]" stroked="f" strokeweight=".5pt">
                <v:textbox>
                  <w:txbxContent>
                    <w:p w14:paraId="0965E8C0" w14:textId="038DA335" w:rsidR="003F3865" w:rsidRPr="002B46D4" w:rsidRDefault="003F3865" w:rsidP="003F386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B46D4">
                        <w:rPr>
                          <w:rFonts w:asciiTheme="majorHAnsi" w:hAnsiTheme="majorHAnsi" w:cstheme="majorHAnsi"/>
                        </w:rPr>
                        <w:t>Marb</w:t>
                      </w:r>
                      <w:r w:rsidR="002B46D4" w:rsidRPr="002B46D4">
                        <w:rPr>
                          <w:rFonts w:asciiTheme="majorHAnsi" w:hAnsiTheme="majorHAnsi" w:cstheme="majorHAnsi"/>
                        </w:rPr>
                        <w:t>le</w:t>
                      </w:r>
                    </w:p>
                    <w:p w14:paraId="7B922478" w14:textId="377D2696" w:rsidR="003F3865" w:rsidRPr="002B46D4" w:rsidRDefault="003F3865" w:rsidP="003F386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B46D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Start"/>
                      <w:r w:rsidRPr="002B46D4">
                        <w:rPr>
                          <w:rFonts w:asciiTheme="majorHAnsi" w:hAnsiTheme="majorHAnsi" w:cstheme="majorHAnsi"/>
                        </w:rPr>
                        <w:t>with</w:t>
                      </w:r>
                      <w:proofErr w:type="gramEnd"/>
                      <w:r w:rsidRPr="002B46D4">
                        <w:rPr>
                          <w:rFonts w:asciiTheme="majorHAnsi" w:hAnsiTheme="majorHAnsi" w:cstheme="majorHAnsi"/>
                        </w:rPr>
                        <w:t xml:space="preserve"> Gold &amp; Green wr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D3601" wp14:editId="27808B1F">
                <wp:simplePos x="0" y="0"/>
                <wp:positionH relativeFrom="column">
                  <wp:posOffset>5417185</wp:posOffset>
                </wp:positionH>
                <wp:positionV relativeFrom="paragraph">
                  <wp:posOffset>8347075</wp:posOffset>
                </wp:positionV>
                <wp:extent cx="250825" cy="250825"/>
                <wp:effectExtent l="0" t="0" r="1587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26F1" id="Rectangle 8" o:spid="_x0000_s1026" style="position:absolute;margin-left:426.55pt;margin-top:657.25pt;width:19.7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F1D67" wp14:editId="6E5B78CC">
                <wp:simplePos x="0" y="0"/>
                <wp:positionH relativeFrom="column">
                  <wp:posOffset>5703751</wp:posOffset>
                </wp:positionH>
                <wp:positionV relativeFrom="paragraph">
                  <wp:posOffset>8347166</wp:posOffset>
                </wp:positionV>
                <wp:extent cx="914400" cy="250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66F5A" w14:textId="1508FF14" w:rsidR="003F3865" w:rsidRPr="002B46D4" w:rsidRDefault="003F3865" w:rsidP="003F386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46D4">
                              <w:rPr>
                                <w:rFonts w:asciiTheme="majorHAnsi" w:hAnsiTheme="majorHAnsi" w:cstheme="majorHAnsi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F1D67" id="Text Box 9" o:spid="_x0000_s1028" type="#_x0000_t202" style="position:absolute;margin-left:449.1pt;margin-top:657.25pt;width:1in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" fillcolor="white [3201]" stroked="f" strokeweight=".5pt">
                <v:textbox>
                  <w:txbxContent>
                    <w:p w14:paraId="02666F5A" w14:textId="1508FF14" w:rsidR="003F3865" w:rsidRPr="002B46D4" w:rsidRDefault="003F3865" w:rsidP="003F386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46D4">
                        <w:rPr>
                          <w:rFonts w:asciiTheme="majorHAnsi" w:hAnsiTheme="majorHAnsi" w:cstheme="majorHAnsi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EB265" wp14:editId="2E65905A">
                <wp:simplePos x="0" y="0"/>
                <wp:positionH relativeFrom="column">
                  <wp:posOffset>2938780</wp:posOffset>
                </wp:positionH>
                <wp:positionV relativeFrom="paragraph">
                  <wp:posOffset>8281670</wp:posOffset>
                </wp:positionV>
                <wp:extent cx="250825" cy="250825"/>
                <wp:effectExtent l="0" t="0" r="1587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A233" id="Rectangle 6" o:spid="_x0000_s1026" style="position:absolute;margin-left:231.4pt;margin-top:652.1pt;width:19.7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" fillcolor="white [3201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2EBC2" wp14:editId="04238A29">
                <wp:simplePos x="0" y="0"/>
                <wp:positionH relativeFrom="column">
                  <wp:posOffset>3225528</wp:posOffset>
                </wp:positionH>
                <wp:positionV relativeFrom="paragraph">
                  <wp:posOffset>8281670</wp:posOffset>
                </wp:positionV>
                <wp:extent cx="914400" cy="2508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6D1B" w14:textId="51FF14AB" w:rsidR="003F3865" w:rsidRPr="002B46D4" w:rsidRDefault="003F3865" w:rsidP="003F386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46D4">
                              <w:rPr>
                                <w:rFonts w:asciiTheme="majorHAnsi" w:hAnsiTheme="majorHAnsi" w:cstheme="majorHAnsi"/>
                              </w:rPr>
                              <w:t>Fl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EBC2" id="Text Box 7" o:spid="_x0000_s1029" type="#_x0000_t202" style="position:absolute;margin-left:254pt;margin-top:652.1pt;width:1in;height:1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" fillcolor="white [3201]" stroked="f" strokeweight=".5pt">
                <v:textbox>
                  <w:txbxContent>
                    <w:p w14:paraId="73206D1B" w14:textId="51FF14AB" w:rsidR="003F3865" w:rsidRPr="002B46D4" w:rsidRDefault="003F3865" w:rsidP="003F386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46D4">
                        <w:rPr>
                          <w:rFonts w:asciiTheme="majorHAnsi" w:hAnsiTheme="majorHAnsi" w:cstheme="majorHAnsi"/>
                        </w:rPr>
                        <w:t>Fl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651C8" wp14:editId="7DD4950D">
                <wp:simplePos x="0" y="0"/>
                <wp:positionH relativeFrom="column">
                  <wp:posOffset>814780</wp:posOffset>
                </wp:positionH>
                <wp:positionV relativeFrom="paragraph">
                  <wp:posOffset>8345805</wp:posOffset>
                </wp:positionV>
                <wp:extent cx="914400" cy="2508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DAF3F" w14:textId="55917FB1" w:rsidR="003F3865" w:rsidRPr="002B46D4" w:rsidRDefault="003F386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B46D4">
                              <w:rPr>
                                <w:rFonts w:asciiTheme="majorHAnsi" w:hAnsiTheme="majorHAnsi" w:cstheme="majorHAnsi"/>
                              </w:rPr>
                              <w:t>Ru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651C8" id="Text Box 5" o:spid="_x0000_s1030" type="#_x0000_t202" style="position:absolute;margin-left:64.15pt;margin-top:657.15pt;width:1in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" fillcolor="white [3201]" stroked="f" strokeweight=".5pt">
                <v:textbox>
                  <w:txbxContent>
                    <w:p w14:paraId="1D5DAF3F" w14:textId="55917FB1" w:rsidR="003F3865" w:rsidRPr="002B46D4" w:rsidRDefault="003F386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B46D4">
                        <w:rPr>
                          <w:rFonts w:asciiTheme="majorHAnsi" w:hAnsiTheme="majorHAnsi" w:cstheme="majorHAnsi"/>
                        </w:rPr>
                        <w:t>Ru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BC182" wp14:editId="6EC22BEE">
                <wp:simplePos x="0" y="0"/>
                <wp:positionH relativeFrom="column">
                  <wp:posOffset>528320</wp:posOffset>
                </wp:positionH>
                <wp:positionV relativeFrom="paragraph">
                  <wp:posOffset>8345917</wp:posOffset>
                </wp:positionV>
                <wp:extent cx="251012" cy="251012"/>
                <wp:effectExtent l="0" t="0" r="158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2" cy="2510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47A8" id="Rectangle 4" o:spid="_x0000_s1026" style="position:absolute;margin-left:41.6pt;margin-top:657.15pt;width:19.7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" fillcolor="white [3201]" strokecolor="black [3213]" strokeweight="1pt"/>
            </w:pict>
          </mc:Fallback>
        </mc:AlternateContent>
      </w:r>
      <w:r w:rsidRPr="003F3865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7BAE01B7" wp14:editId="31D3BB75">
            <wp:simplePos x="0" y="0"/>
            <wp:positionH relativeFrom="column">
              <wp:posOffset>-5155</wp:posOffset>
            </wp:positionH>
            <wp:positionV relativeFrom="page">
              <wp:posOffset>7221855</wp:posOffset>
            </wp:positionV>
            <wp:extent cx="6642100" cy="322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B9B53" wp14:editId="23692402">
                <wp:simplePos x="0" y="0"/>
                <wp:positionH relativeFrom="column">
                  <wp:posOffset>-13335</wp:posOffset>
                </wp:positionH>
                <wp:positionV relativeFrom="paragraph">
                  <wp:posOffset>1123315</wp:posOffset>
                </wp:positionV>
                <wp:extent cx="6645275" cy="58985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589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84E0" w14:textId="70511B54" w:rsidR="00A66F55" w:rsidRPr="00A66F55" w:rsidRDefault="00A66F5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6F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lient Information</w:t>
                            </w:r>
                          </w:p>
                          <w:p w14:paraId="729266EA" w14:textId="75831385" w:rsidR="00A66F55" w:rsidRPr="003F3865" w:rsidRDefault="00A66F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90C08A" w14:textId="3B4109E5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49255A00" w14:textId="38FA9A9A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109CF4E" w14:textId="7425AEE9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ntact Number:</w:t>
                            </w:r>
                          </w:p>
                          <w:p w14:paraId="64B41395" w14:textId="6B602D8B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3C01558" w14:textId="03758360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4E3DB5AB" w14:textId="306F3903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5EB0467" w14:textId="1414B4DE" w:rsidR="00A66F55" w:rsidRPr="003F3865" w:rsidRDefault="00A66F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B6D21" w14:textId="19549CB2" w:rsidR="00A66F55" w:rsidRPr="00A66F55" w:rsidRDefault="00A66F5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6F55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vent Information</w:t>
                            </w:r>
                          </w:p>
                          <w:p w14:paraId="5E0C113C" w14:textId="0FFE09F6" w:rsidR="00A66F55" w:rsidRPr="003F3865" w:rsidRDefault="00A66F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D0C9B5" w14:textId="39393F81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4461C6A" w14:textId="77777777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72BC92FC" w14:textId="70BD0591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enue Address:</w:t>
                            </w:r>
                          </w:p>
                          <w:p w14:paraId="1E8B7D92" w14:textId="685D011C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3007C6B" w14:textId="0BA82A0A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unction Type:</w:t>
                            </w:r>
                          </w:p>
                          <w:p w14:paraId="4D616A05" w14:textId="2D2D17FC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35FDF40A" w14:textId="09C0CB3F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tart time:</w:t>
                            </w: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865"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865"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3F3865"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inish Time:</w:t>
                            </w:r>
                          </w:p>
                          <w:p w14:paraId="1B958C01" w14:textId="5328B17E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B2E1247" w14:textId="79D2C829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umber of Guests:</w:t>
                            </w:r>
                          </w:p>
                          <w:p w14:paraId="2655B832" w14:textId="41880DD6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1B87A303" w14:textId="771D1D04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ge Range:</w:t>
                            </w:r>
                          </w:p>
                          <w:p w14:paraId="32EF2A4D" w14:textId="1C368B97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7F9EE48" w14:textId="35D6A7EC" w:rsidR="00AB7C10" w:rsidRDefault="00AB7C1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ame to be displayed on prints:</w:t>
                            </w:r>
                          </w:p>
                          <w:p w14:paraId="59470F6A" w14:textId="0329F774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spellStart"/>
                            <w:r w:rsidR="00AB7C10">
                              <w:rPr>
                                <w:rFonts w:asciiTheme="majorHAnsi" w:hAnsiTheme="majorHAnsi" w:cstheme="majorHAnsi"/>
                              </w:rPr>
                              <w:t>i.e</w:t>
                            </w:r>
                            <w:proofErr w:type="spellEnd"/>
                            <w:r w:rsidR="00AB7C10">
                              <w:rPr>
                                <w:rFonts w:asciiTheme="majorHAnsi" w:hAnsiTheme="majorHAnsi" w:cstheme="majorHAnsi"/>
                              </w:rPr>
                              <w:t xml:space="preserve"> Mr &amp; Mrs Smith, Newlyweds, Daniel &amp; Tara etc..</w:t>
                            </w:r>
                            <w:r w:rsidRPr="000F314F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5539DE6" w14:textId="33DD5AB2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4DED25D8" w14:textId="62284AB7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dditional Comments:</w:t>
                            </w:r>
                          </w:p>
                          <w:p w14:paraId="3EC747CA" w14:textId="52BEC232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</w:rPr>
                              <w:t>(Access information)</w:t>
                            </w:r>
                          </w:p>
                          <w:p w14:paraId="7B2CDC31" w14:textId="03083073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6C376DF0" w14:textId="077F5E4C" w:rsidR="00A66F55" w:rsidRPr="000F314F" w:rsidRDefault="00A66F55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uest book preference</w:t>
                            </w:r>
                          </w:p>
                          <w:p w14:paraId="3C514614" w14:textId="3264476D" w:rsidR="00A66F55" w:rsidRPr="000F314F" w:rsidRDefault="00A66F5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lease tick the guest book you would like for your event.</w:t>
                            </w:r>
                          </w:p>
                          <w:p w14:paraId="62E32988" w14:textId="77777777" w:rsidR="00A66F55" w:rsidRDefault="00A66F55"/>
                          <w:p w14:paraId="582780B5" w14:textId="77777777" w:rsidR="00A66F55" w:rsidRDefault="00A66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9B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-1.05pt;margin-top:88.45pt;width:523.25pt;height:46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" filled="f" stroked="f" strokeweight=".5pt">
                <v:textbox>
                  <w:txbxContent>
                    <w:p w14:paraId="3DC384E0" w14:textId="70511B54" w:rsidR="00A66F55" w:rsidRPr="00A66F55" w:rsidRDefault="00A66F5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66F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lient Information</w:t>
                      </w:r>
                    </w:p>
                    <w:p w14:paraId="729266EA" w14:textId="75831385" w:rsidR="00A66F55" w:rsidRPr="003F3865" w:rsidRDefault="00A66F5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90C08A" w14:textId="3B4109E5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ame:</w:t>
                      </w:r>
                    </w:p>
                    <w:p w14:paraId="49255A00" w14:textId="38FA9A9A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0109CF4E" w14:textId="7425AEE9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ntact Number:</w:t>
                      </w:r>
                    </w:p>
                    <w:p w14:paraId="64B41395" w14:textId="6B602D8B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3C01558" w14:textId="03758360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mail Address:</w:t>
                      </w:r>
                    </w:p>
                    <w:p w14:paraId="4E3DB5AB" w14:textId="306F3903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5EB0467" w14:textId="1414B4DE" w:rsidR="00A66F55" w:rsidRPr="003F3865" w:rsidRDefault="00A66F5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6B6D21" w14:textId="19549CB2" w:rsidR="00A66F55" w:rsidRPr="00A66F55" w:rsidRDefault="00A66F5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66F55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Event Information</w:t>
                      </w:r>
                    </w:p>
                    <w:p w14:paraId="5E0C113C" w14:textId="0FFE09F6" w:rsidR="00A66F55" w:rsidRPr="003F3865" w:rsidRDefault="00A66F5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D0C9B5" w14:textId="39393F81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ate:</w:t>
                      </w:r>
                    </w:p>
                    <w:p w14:paraId="64461C6A" w14:textId="77777777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72BC92FC" w14:textId="70BD0591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enue Address:</w:t>
                      </w:r>
                    </w:p>
                    <w:p w14:paraId="1E8B7D92" w14:textId="685D011C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3007C6B" w14:textId="0BA82A0A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unction Type:</w:t>
                      </w:r>
                    </w:p>
                    <w:p w14:paraId="4D616A05" w14:textId="2D2D17FC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35FDF40A" w14:textId="09C0CB3F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tart time:</w:t>
                      </w: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3F3865"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3F3865"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3F3865"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inish Time:</w:t>
                      </w:r>
                    </w:p>
                    <w:p w14:paraId="1B958C01" w14:textId="5328B17E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B2E1247" w14:textId="79D2C829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umber of Guests:</w:t>
                      </w:r>
                    </w:p>
                    <w:p w14:paraId="2655B832" w14:textId="41880DD6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1B87A303" w14:textId="771D1D04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ge Range:</w:t>
                      </w:r>
                    </w:p>
                    <w:p w14:paraId="32EF2A4D" w14:textId="1C368B97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7F9EE48" w14:textId="35D6A7EC" w:rsidR="00AB7C10" w:rsidRDefault="00AB7C10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ame to be displayed on prints:</w:t>
                      </w:r>
                    </w:p>
                    <w:p w14:paraId="59470F6A" w14:textId="0329F774" w:rsidR="00A66F55" w:rsidRPr="000F314F" w:rsidRDefault="00A66F5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spellStart"/>
                      <w:r w:rsidR="00AB7C10">
                        <w:rPr>
                          <w:rFonts w:asciiTheme="majorHAnsi" w:hAnsiTheme="majorHAnsi" w:cstheme="majorHAnsi"/>
                        </w:rPr>
                        <w:t>i.e</w:t>
                      </w:r>
                      <w:proofErr w:type="spellEnd"/>
                      <w:r w:rsidR="00AB7C10">
                        <w:rPr>
                          <w:rFonts w:asciiTheme="majorHAnsi" w:hAnsiTheme="majorHAnsi" w:cstheme="majorHAnsi"/>
                        </w:rPr>
                        <w:t xml:space="preserve"> Mr &amp; Mrs Smith, Newlyweds, Daniel &amp; Tara etc..</w:t>
                      </w:r>
                      <w:r w:rsidRPr="000F314F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5539DE6" w14:textId="33DD5AB2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4DED25D8" w14:textId="62284AB7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dditional Comments:</w:t>
                      </w:r>
                    </w:p>
                    <w:p w14:paraId="3EC747CA" w14:textId="52BEC232" w:rsidR="00A66F55" w:rsidRPr="000F314F" w:rsidRDefault="00A66F5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</w:rPr>
                        <w:t>(Access information)</w:t>
                      </w:r>
                    </w:p>
                    <w:p w14:paraId="7B2CDC31" w14:textId="03083073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6C376DF0" w14:textId="077F5E4C" w:rsidR="00A66F55" w:rsidRPr="000F314F" w:rsidRDefault="00A66F55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F314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Guest book preference</w:t>
                      </w:r>
                    </w:p>
                    <w:p w14:paraId="3C514614" w14:textId="3264476D" w:rsidR="00A66F55" w:rsidRPr="000F314F" w:rsidRDefault="00A66F5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lease tick the guest book you would like for your event.</w:t>
                      </w:r>
                    </w:p>
                    <w:p w14:paraId="62E32988" w14:textId="77777777" w:rsidR="00A66F55" w:rsidRDefault="00A66F55"/>
                    <w:p w14:paraId="582780B5" w14:textId="77777777" w:rsidR="00A66F55" w:rsidRDefault="00A66F55"/>
                  </w:txbxContent>
                </v:textbox>
              </v:shape>
            </w:pict>
          </mc:Fallback>
        </mc:AlternateContent>
      </w:r>
      <w:r w:rsidRPr="00A66F5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81C58D2" wp14:editId="0E0630FC">
            <wp:simplePos x="0" y="0"/>
            <wp:positionH relativeFrom="column">
              <wp:posOffset>-261</wp:posOffset>
            </wp:positionH>
            <wp:positionV relativeFrom="page">
              <wp:posOffset>-1012825</wp:posOffset>
            </wp:positionV>
            <wp:extent cx="6645910" cy="3869690"/>
            <wp:effectExtent l="0" t="0" r="0" b="381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r w:rsidR="00A66F55" w:rsidRPr="00A66F55">
        <w:rPr>
          <w:b/>
          <w:bCs/>
        </w:rPr>
        <w:t xml:space="preserve">  </w:t>
      </w:r>
    </w:p>
    <w:p w14:paraId="1C23FB7B" w14:textId="3DBAC9E9" w:rsidR="000F314F" w:rsidRDefault="000F314F">
      <w:pPr>
        <w:rPr>
          <w:b/>
          <w:bCs/>
        </w:rPr>
      </w:pPr>
    </w:p>
    <w:p w14:paraId="41E0B422" w14:textId="646B4794" w:rsidR="000F314F" w:rsidRDefault="000F314F">
      <w:pPr>
        <w:rPr>
          <w:b/>
          <w:bCs/>
        </w:rPr>
      </w:pPr>
    </w:p>
    <w:p w14:paraId="02A5E0B2" w14:textId="30A9BDAB" w:rsidR="000F314F" w:rsidRDefault="000F314F">
      <w:pPr>
        <w:rPr>
          <w:b/>
          <w:bCs/>
        </w:rPr>
      </w:pPr>
    </w:p>
    <w:p w14:paraId="7ADE1B04" w14:textId="35BF6DC0" w:rsidR="000F314F" w:rsidRDefault="000F314F">
      <w:pPr>
        <w:rPr>
          <w:b/>
          <w:bCs/>
        </w:rPr>
      </w:pPr>
    </w:p>
    <w:p w14:paraId="0BE23DFD" w14:textId="0170C138" w:rsidR="000F314F" w:rsidRDefault="000F314F">
      <w:pPr>
        <w:rPr>
          <w:b/>
          <w:bCs/>
        </w:rPr>
      </w:pPr>
    </w:p>
    <w:p w14:paraId="5DB13E8F" w14:textId="73B9DD26" w:rsidR="000F314F" w:rsidRDefault="000F314F">
      <w:pPr>
        <w:rPr>
          <w:b/>
          <w:bCs/>
        </w:rPr>
      </w:pPr>
    </w:p>
    <w:p w14:paraId="3C65E102" w14:textId="2B75DA47" w:rsidR="000F314F" w:rsidRDefault="000F314F">
      <w:pPr>
        <w:rPr>
          <w:b/>
          <w:bCs/>
        </w:rPr>
      </w:pPr>
    </w:p>
    <w:p w14:paraId="63439362" w14:textId="3279FC48" w:rsidR="000F314F" w:rsidRDefault="000F314F">
      <w:pPr>
        <w:rPr>
          <w:b/>
          <w:bCs/>
        </w:rPr>
      </w:pPr>
    </w:p>
    <w:p w14:paraId="0CD01C4B" w14:textId="26DA1D53" w:rsidR="000F314F" w:rsidRDefault="000F314F">
      <w:pPr>
        <w:rPr>
          <w:b/>
          <w:bCs/>
        </w:rPr>
      </w:pPr>
    </w:p>
    <w:p w14:paraId="18A3B5D9" w14:textId="0695D120" w:rsidR="000F314F" w:rsidRDefault="000F314F">
      <w:pPr>
        <w:rPr>
          <w:b/>
          <w:bCs/>
        </w:rPr>
      </w:pPr>
    </w:p>
    <w:p w14:paraId="71BDD4D5" w14:textId="787C3C01" w:rsidR="000F314F" w:rsidRDefault="000F314F">
      <w:pPr>
        <w:rPr>
          <w:b/>
          <w:bCs/>
        </w:rPr>
      </w:pPr>
    </w:p>
    <w:p w14:paraId="44507F9A" w14:textId="5DD1EFE6" w:rsidR="000F314F" w:rsidRDefault="000F314F">
      <w:pPr>
        <w:rPr>
          <w:b/>
          <w:bCs/>
        </w:rPr>
      </w:pPr>
    </w:p>
    <w:p w14:paraId="1CF570DC" w14:textId="2D737937" w:rsidR="000F314F" w:rsidRDefault="000F314F">
      <w:pPr>
        <w:rPr>
          <w:b/>
          <w:bCs/>
        </w:rPr>
      </w:pPr>
    </w:p>
    <w:p w14:paraId="44DE6E2E" w14:textId="6A213F65" w:rsidR="000F314F" w:rsidRDefault="000F314F">
      <w:pPr>
        <w:rPr>
          <w:b/>
          <w:bCs/>
        </w:rPr>
      </w:pPr>
    </w:p>
    <w:p w14:paraId="3BFA6FC8" w14:textId="59ED3301" w:rsidR="000F314F" w:rsidRDefault="000F314F">
      <w:pPr>
        <w:rPr>
          <w:b/>
          <w:bCs/>
        </w:rPr>
      </w:pPr>
      <w:r w:rsidRPr="003F3865">
        <w:rPr>
          <w:b/>
          <w:bCs/>
          <w:noProof/>
        </w:rPr>
        <w:drawing>
          <wp:anchor distT="0" distB="0" distL="114300" distR="114300" simplePos="0" relativeHeight="251657215" behindDoc="1" locked="0" layoutInCell="1" allowOverlap="1" wp14:anchorId="4FBB979E" wp14:editId="23249F7A">
            <wp:simplePos x="0" y="0"/>
            <wp:positionH relativeFrom="column">
              <wp:posOffset>547370</wp:posOffset>
            </wp:positionH>
            <wp:positionV relativeFrom="page">
              <wp:posOffset>3265170</wp:posOffset>
            </wp:positionV>
            <wp:extent cx="6537325" cy="534987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2582" w14:textId="487FB61B" w:rsidR="000F314F" w:rsidRDefault="000F314F">
      <w:pPr>
        <w:rPr>
          <w:b/>
          <w:bCs/>
        </w:rPr>
      </w:pPr>
    </w:p>
    <w:p w14:paraId="667A0764" w14:textId="727A8282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60EDA6BE" w14:textId="1822A80F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0496038C" w14:textId="0A12B8E7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0B4C1B63" w14:textId="01C3518D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3D1C449F" w14:textId="00815CA9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7DCC8227" w14:textId="29AA0C4E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7BA6CE32" w14:textId="49414767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685D2257" w14:textId="57FB6156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61D1F223" w14:textId="4E431702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7ED68FF3" w14:textId="085D5085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7EE6BFE0" w14:textId="755BF21A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6363C7DA" w14:textId="05F6F281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6DC1FF73" w14:textId="4671CEA5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17117120" w14:textId="132DA2A8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58C5CC30" w14:textId="37374061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5DAD9524" w14:textId="673F5FFD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05526BEB" w14:textId="4602C547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73570364" w14:textId="6C2A01EB" w:rsidR="000F314F" w:rsidRPr="000F314F" w:rsidRDefault="000F314F">
      <w:pPr>
        <w:rPr>
          <w:rFonts w:asciiTheme="majorHAnsi" w:hAnsiTheme="majorHAnsi" w:cstheme="majorHAnsi"/>
          <w:b/>
          <w:bCs/>
        </w:rPr>
      </w:pPr>
    </w:p>
    <w:p w14:paraId="22989879" w14:textId="531E166C" w:rsidR="000F314F" w:rsidRDefault="000F314F">
      <w:pPr>
        <w:rPr>
          <w:b/>
          <w:bCs/>
        </w:rPr>
      </w:pPr>
    </w:p>
    <w:p w14:paraId="444F1D7A" w14:textId="2A2AAEE8" w:rsidR="000F314F" w:rsidRDefault="000F314F">
      <w:pPr>
        <w:rPr>
          <w:b/>
          <w:bCs/>
        </w:rPr>
      </w:pPr>
    </w:p>
    <w:p w14:paraId="4284CF1A" w14:textId="7C09E398" w:rsidR="000F314F" w:rsidRDefault="000F314F">
      <w:pPr>
        <w:rPr>
          <w:b/>
          <w:bCs/>
        </w:rPr>
      </w:pPr>
    </w:p>
    <w:p w14:paraId="226D458B" w14:textId="55119AC5" w:rsidR="000F314F" w:rsidRDefault="000F314F">
      <w:pPr>
        <w:rPr>
          <w:b/>
          <w:bCs/>
        </w:rPr>
      </w:pPr>
    </w:p>
    <w:p w14:paraId="1F6B5707" w14:textId="73F66AC0" w:rsidR="000F314F" w:rsidRDefault="000F314F">
      <w:pPr>
        <w:rPr>
          <w:b/>
          <w:bCs/>
        </w:rPr>
      </w:pPr>
    </w:p>
    <w:p w14:paraId="4F6A4554" w14:textId="3AF291D7" w:rsidR="000F314F" w:rsidRDefault="000F314F">
      <w:pPr>
        <w:rPr>
          <w:b/>
          <w:bCs/>
        </w:rPr>
      </w:pPr>
    </w:p>
    <w:p w14:paraId="06D1B548" w14:textId="36244C45" w:rsidR="000F314F" w:rsidRDefault="000F314F">
      <w:pPr>
        <w:rPr>
          <w:b/>
          <w:bCs/>
        </w:rPr>
      </w:pPr>
    </w:p>
    <w:p w14:paraId="298EC6FD" w14:textId="65749C2B" w:rsidR="000F314F" w:rsidRDefault="000F314F">
      <w:pPr>
        <w:rPr>
          <w:b/>
          <w:bCs/>
        </w:rPr>
      </w:pPr>
    </w:p>
    <w:p w14:paraId="459809AB" w14:textId="74B7BC1C" w:rsidR="000F314F" w:rsidRDefault="000F314F">
      <w:pPr>
        <w:rPr>
          <w:b/>
          <w:bCs/>
        </w:rPr>
      </w:pPr>
    </w:p>
    <w:p w14:paraId="47B879F4" w14:textId="0B2B622E" w:rsidR="000F314F" w:rsidRDefault="000F314F">
      <w:pPr>
        <w:rPr>
          <w:b/>
          <w:bCs/>
        </w:rPr>
      </w:pPr>
    </w:p>
    <w:p w14:paraId="1A623EB4" w14:textId="460C3783" w:rsidR="000F314F" w:rsidRDefault="000F314F">
      <w:pPr>
        <w:rPr>
          <w:b/>
          <w:bCs/>
        </w:rPr>
      </w:pPr>
    </w:p>
    <w:p w14:paraId="5DBA784D" w14:textId="55A60866" w:rsidR="000F314F" w:rsidRDefault="000F314F">
      <w:pPr>
        <w:rPr>
          <w:b/>
          <w:bCs/>
        </w:rPr>
      </w:pPr>
    </w:p>
    <w:p w14:paraId="5D9D1682" w14:textId="6E7550D1" w:rsidR="000F314F" w:rsidRDefault="000F314F">
      <w:pPr>
        <w:rPr>
          <w:b/>
          <w:bCs/>
        </w:rPr>
      </w:pPr>
    </w:p>
    <w:p w14:paraId="25AA48BB" w14:textId="10B4E981" w:rsidR="000F314F" w:rsidRDefault="000F314F">
      <w:pPr>
        <w:rPr>
          <w:b/>
          <w:bCs/>
        </w:rPr>
      </w:pPr>
    </w:p>
    <w:p w14:paraId="076EBCDA" w14:textId="3E4FB982" w:rsidR="000F314F" w:rsidRDefault="000F314F">
      <w:pPr>
        <w:rPr>
          <w:b/>
          <w:bCs/>
        </w:rPr>
      </w:pPr>
    </w:p>
    <w:p w14:paraId="138C808D" w14:textId="102C7046" w:rsidR="000F314F" w:rsidRDefault="000F314F">
      <w:pPr>
        <w:rPr>
          <w:b/>
          <w:bCs/>
        </w:rPr>
      </w:pPr>
    </w:p>
    <w:p w14:paraId="13DBF91C" w14:textId="78F06C2D" w:rsidR="000F314F" w:rsidRDefault="000F314F">
      <w:pPr>
        <w:rPr>
          <w:b/>
          <w:bCs/>
        </w:rPr>
      </w:pPr>
    </w:p>
    <w:p w14:paraId="46BEF0DE" w14:textId="71D8C1CB" w:rsidR="000F314F" w:rsidRPr="00A66F55" w:rsidRDefault="00A44BC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6248B9" wp14:editId="16419547">
                <wp:simplePos x="0" y="0"/>
                <wp:positionH relativeFrom="column">
                  <wp:posOffset>-509666</wp:posOffset>
                </wp:positionH>
                <wp:positionV relativeFrom="paragraph">
                  <wp:posOffset>9421318</wp:posOffset>
                </wp:positionV>
                <wp:extent cx="7682001" cy="801370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2001" cy="801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31AF" id="Rectangle 18" o:spid="_x0000_s1026" style="position:absolute;margin-left:-40.15pt;margin-top:741.85pt;width:604.9pt;height:63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" fillcolor="black [3213]" stroked="f" strokeweight="1pt"/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2567BC9A" wp14:editId="4FF0C9EA">
            <wp:simplePos x="0" y="0"/>
            <wp:positionH relativeFrom="column">
              <wp:posOffset>-4512185</wp:posOffset>
            </wp:positionH>
            <wp:positionV relativeFrom="page">
              <wp:posOffset>-38735</wp:posOffset>
            </wp:positionV>
            <wp:extent cx="16106775" cy="10841355"/>
            <wp:effectExtent l="0" t="0" r="0" b="4445"/>
            <wp:wrapNone/>
            <wp:docPr id="16" name="Picture 16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775" cy="1084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BC6">
        <w:rPr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126BA8C5" wp14:editId="159CB280">
            <wp:simplePos x="0" y="0"/>
            <wp:positionH relativeFrom="column">
              <wp:posOffset>-236922</wp:posOffset>
            </wp:positionH>
            <wp:positionV relativeFrom="paragraph">
              <wp:posOffset>9515818</wp:posOffset>
            </wp:positionV>
            <wp:extent cx="3350302" cy="707286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02" cy="70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F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075EB" wp14:editId="4E32A079">
                <wp:simplePos x="0" y="0"/>
                <wp:positionH relativeFrom="column">
                  <wp:posOffset>3421233</wp:posOffset>
                </wp:positionH>
                <wp:positionV relativeFrom="paragraph">
                  <wp:posOffset>1391041</wp:posOffset>
                </wp:positionV>
                <wp:extent cx="3397077" cy="782465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077" cy="7824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DD7DE" w14:textId="6C15F4F5" w:rsidR="000F314F" w:rsidRPr="000F314F" w:rsidRDefault="000F314F" w:rsidP="000F314F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Our Package</w:t>
                            </w:r>
                          </w:p>
                          <w:p w14:paraId="21634661" w14:textId="788FB5F3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C442CC1" w14:textId="408FFB3B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3 Hour Hire package</w:t>
                            </w:r>
                          </w:p>
                          <w:p w14:paraId="6EA5DE19" w14:textId="6A31BFE2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from £425</w:t>
                            </w:r>
                          </w:p>
                          <w:p w14:paraId="119B3E9C" w14:textId="0BBDA3AB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53C850E" w14:textId="17708AFD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Unlimited Booth Visits</w:t>
                            </w:r>
                          </w:p>
                          <w:p w14:paraId="5390C89A" w14:textId="3E0CEA68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Instant prints</w:t>
                            </w:r>
                          </w:p>
                          <w:p w14:paraId="10895AC5" w14:textId="4FF1B50B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Custom print designs</w:t>
                            </w:r>
                          </w:p>
                          <w:p w14:paraId="06BB5931" w14:textId="24E2E23C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Interactive signing &amp; animations</w:t>
                            </w:r>
                          </w:p>
                          <w:p w14:paraId="2F0DF0BD" w14:textId="569F390E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Great selection of props</w:t>
                            </w:r>
                          </w:p>
                          <w:p w14:paraId="355CAD3F" w14:textId="57D5BBF0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Photo booth host</w:t>
                            </w:r>
                          </w:p>
                          <w:p w14:paraId="3D97BC48" w14:textId="53812986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Guest book</w:t>
                            </w:r>
                          </w:p>
                          <w:p w14:paraId="1D22D399" w14:textId="3CF43592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On glass games</w:t>
                            </w:r>
                          </w:p>
                          <w:p w14:paraId="7FB8073A" w14:textId="23F45682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GIFs / Videos</w:t>
                            </w:r>
                          </w:p>
                          <w:p w14:paraId="6FA77564" w14:textId="21F06DC2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Direct MMS / Email Copies</w:t>
                            </w:r>
                          </w:p>
                          <w:p w14:paraId="1FAF610D" w14:textId="262B04B1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4724202" w14:textId="77777777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Additional operations hours £125</w:t>
                            </w:r>
                          </w:p>
                          <w:p w14:paraId="5B5FD364" w14:textId="6856F3B8" w:rsidR="000F314F" w:rsidRPr="000F314F" w:rsidRDefault="000F314F" w:rsidP="000F314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14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dol hours £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075EB" id="Text Box 17" o:spid="_x0000_s1032" type="#_x0000_t202" style="position:absolute;margin-left:269.4pt;margin-top:109.55pt;width:267.5pt;height:6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1NH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" filled="f" stroked="f" strokeweight=".5pt">
                <v:textbox>
                  <w:txbxContent>
                    <w:p w14:paraId="1BEDD7DE" w14:textId="6C15F4F5" w:rsidR="000F314F" w:rsidRPr="000F314F" w:rsidRDefault="000F314F" w:rsidP="000F314F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Our Package</w:t>
                      </w:r>
                    </w:p>
                    <w:p w14:paraId="21634661" w14:textId="788FB5F3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C442CC1" w14:textId="408FFB3B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3 Hour Hire package</w:t>
                      </w:r>
                    </w:p>
                    <w:p w14:paraId="6EA5DE19" w14:textId="6A31BFE2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from £425</w:t>
                      </w:r>
                    </w:p>
                    <w:p w14:paraId="119B3E9C" w14:textId="0BBDA3AB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53C850E" w14:textId="17708AFD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Unlimited Booth Visits</w:t>
                      </w:r>
                    </w:p>
                    <w:p w14:paraId="5390C89A" w14:textId="3E0CEA68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Instant prints</w:t>
                      </w:r>
                    </w:p>
                    <w:p w14:paraId="10895AC5" w14:textId="4FF1B50B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Custom print designs</w:t>
                      </w:r>
                    </w:p>
                    <w:p w14:paraId="06BB5931" w14:textId="24E2E23C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Interactive signing &amp; animations</w:t>
                      </w:r>
                    </w:p>
                    <w:p w14:paraId="2F0DF0BD" w14:textId="569F390E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Great selection of props</w:t>
                      </w:r>
                    </w:p>
                    <w:p w14:paraId="355CAD3F" w14:textId="57D5BBF0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Photo booth host</w:t>
                      </w:r>
                    </w:p>
                    <w:p w14:paraId="3D97BC48" w14:textId="53812986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Guest book</w:t>
                      </w:r>
                    </w:p>
                    <w:p w14:paraId="1D22D399" w14:textId="3CF43592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On glass games</w:t>
                      </w:r>
                    </w:p>
                    <w:p w14:paraId="7FB8073A" w14:textId="23F45682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GIFs / Videos</w:t>
                      </w:r>
                    </w:p>
                    <w:p w14:paraId="6FA77564" w14:textId="21F06DC2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Direct MMS / Email Copies</w:t>
                      </w:r>
                    </w:p>
                    <w:p w14:paraId="1FAF610D" w14:textId="262B04B1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4724202" w14:textId="77777777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Additional operations hours £125</w:t>
                      </w:r>
                    </w:p>
                    <w:p w14:paraId="5B5FD364" w14:textId="6856F3B8" w:rsidR="000F314F" w:rsidRPr="000F314F" w:rsidRDefault="000F314F" w:rsidP="000F314F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14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Idol hours £80 </w:t>
                      </w:r>
                    </w:p>
                  </w:txbxContent>
                </v:textbox>
              </v:shape>
            </w:pict>
          </mc:Fallback>
        </mc:AlternateContent>
      </w:r>
      <w:r w:rsidR="007A4F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EB097" wp14:editId="5103E524">
                <wp:simplePos x="0" y="0"/>
                <wp:positionH relativeFrom="column">
                  <wp:posOffset>-4102100</wp:posOffset>
                </wp:positionH>
                <wp:positionV relativeFrom="paragraph">
                  <wp:posOffset>1549400</wp:posOffset>
                </wp:positionV>
                <wp:extent cx="3467100" cy="12827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19FE4" w14:textId="77777777" w:rsidR="007A4F2B" w:rsidRDefault="007A4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B097" id="Text Box 23" o:spid="_x0000_s1033" type="#_x0000_t202" style="position:absolute;margin-left:-323pt;margin-top:122pt;width:273pt;height:10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" fillcolor="white [3201]" strokeweight=".5pt">
                <v:textbox>
                  <w:txbxContent>
                    <w:p w14:paraId="36019FE4" w14:textId="77777777" w:rsidR="007A4F2B" w:rsidRDefault="007A4F2B"/>
                  </w:txbxContent>
                </v:textbox>
              </v:shape>
            </w:pict>
          </mc:Fallback>
        </mc:AlternateContent>
      </w:r>
      <w:r w:rsidR="007A4F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1CF7B2" wp14:editId="1C1EE2B6">
                <wp:simplePos x="0" y="0"/>
                <wp:positionH relativeFrom="column">
                  <wp:posOffset>3009900</wp:posOffset>
                </wp:positionH>
                <wp:positionV relativeFrom="paragraph">
                  <wp:posOffset>-431800</wp:posOffset>
                </wp:positionV>
                <wp:extent cx="4064000" cy="9855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98552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0">
                              <a:schemeClr val="accent1">
                                <a:tint val="44500"/>
                                <a:satMod val="160000"/>
                                <a:lumMod val="0"/>
                              </a:schemeClr>
                            </a:gs>
                            <a:gs pos="30000">
                              <a:schemeClr val="accent1">
                                <a:tint val="23500"/>
                                <a:satMod val="160000"/>
                                <a:lumMod val="0"/>
                                <a:alpha val="34391"/>
                              </a:schemeClr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3788" id="Rectangle 22" o:spid="_x0000_s1026" style="position:absolute;margin-left:237pt;margin-top:-34pt;width:320pt;height:77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" fillcolor="black [4]" stroked="f" strokeweight="1pt">
                <v:fill opacity="0" color2="white [3212]" angle="270" colors="0 black;19661f black;1 white" focus="100%" type="gradient">
                  <o:fill v:ext="view" type="gradientUnscaled"/>
                </v:fill>
              </v:rect>
            </w:pict>
          </mc:Fallback>
        </mc:AlternateContent>
      </w:r>
      <w:r w:rsidR="0020246B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03584555" wp14:editId="539F80D0">
            <wp:simplePos x="0" y="0"/>
            <wp:positionH relativeFrom="column">
              <wp:posOffset>4955674</wp:posOffset>
            </wp:positionH>
            <wp:positionV relativeFrom="paragraph">
              <wp:posOffset>9477120</wp:posOffset>
            </wp:positionV>
            <wp:extent cx="2614206" cy="1118436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4"/>
                    <a:stretch/>
                  </pic:blipFill>
                  <pic:spPr bwMode="auto">
                    <a:xfrm>
                      <a:off x="0" y="0"/>
                      <a:ext cx="2614206" cy="111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6B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38733B66" wp14:editId="09F83546">
            <wp:simplePos x="0" y="0"/>
            <wp:positionH relativeFrom="column">
              <wp:posOffset>-2824089</wp:posOffset>
            </wp:positionH>
            <wp:positionV relativeFrom="paragraph">
              <wp:posOffset>8173329</wp:posOffset>
            </wp:positionV>
            <wp:extent cx="1493949" cy="869876"/>
            <wp:effectExtent l="0" t="0" r="2540" b="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49" cy="86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14F" w:rsidRPr="00A66F55" w:rsidSect="00A66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55"/>
    <w:rsid w:val="000F314F"/>
    <w:rsid w:val="001A2F7C"/>
    <w:rsid w:val="0020246B"/>
    <w:rsid w:val="002B46D4"/>
    <w:rsid w:val="003F3865"/>
    <w:rsid w:val="00476E29"/>
    <w:rsid w:val="00583761"/>
    <w:rsid w:val="007A4F2B"/>
    <w:rsid w:val="008801A1"/>
    <w:rsid w:val="00A44BC6"/>
    <w:rsid w:val="00A66F55"/>
    <w:rsid w:val="00A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2F67"/>
  <w15:chartTrackingRefBased/>
  <w15:docId w15:val="{FF76B951-ADDC-484F-9239-1F5D0795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FE32C-E6B4-E946-B7F8-F2B5259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Torpey</dc:creator>
  <cp:keywords/>
  <dc:description/>
  <cp:lastModifiedBy>Josie Torpey</cp:lastModifiedBy>
  <cp:revision>5</cp:revision>
  <dcterms:created xsi:type="dcterms:W3CDTF">2023-01-25T15:42:00Z</dcterms:created>
  <dcterms:modified xsi:type="dcterms:W3CDTF">2023-01-25T15:47:00Z</dcterms:modified>
</cp:coreProperties>
</file>